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B0" w:rsidRPr="009E5C41" w:rsidRDefault="00EA16B7" w:rsidP="002F05A8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675B0" w:rsidRPr="009E5C4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84A75" w:rsidRPr="009E5C41" w:rsidRDefault="00E47FCE" w:rsidP="002F05A8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633F1" w:rsidRPr="009E5C41" w:rsidRDefault="00231669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Исполнительный комитет </w:t>
      </w:r>
      <w:r w:rsidR="001F39F1"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Каркаусского 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1F39F1" w:rsidRPr="009E5C41" w:rsidRDefault="000801C2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Кукморского муниципального </w:t>
      </w:r>
      <w:r w:rsidR="001F39F1"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>ра</w:t>
      </w:r>
      <w:r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>йона Республики Татарстан</w:t>
      </w:r>
    </w:p>
    <w:p w:rsidR="00231669" w:rsidRPr="009E5C41" w:rsidRDefault="00231669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1669" w:rsidRPr="009E5C41" w:rsidRDefault="00231669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231669" w:rsidRPr="009E5C41" w:rsidRDefault="00231669" w:rsidP="002F05A8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633F1" w:rsidRPr="009E5C41" w:rsidRDefault="000801C2" w:rsidP="002F05A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>8 сентября</w:t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457E9" w:rsidRPr="009E5C41">
        <w:rPr>
          <w:rFonts w:ascii="Arial" w:hAnsi="Arial" w:cs="Arial"/>
          <w:color w:val="000000" w:themeColor="text1"/>
          <w:sz w:val="24"/>
          <w:szCs w:val="24"/>
        </w:rPr>
        <w:t>2</w:t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>2</w:t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ab/>
        <w:t>№10</w:t>
      </w:r>
    </w:p>
    <w:p w:rsidR="00EB607C" w:rsidRPr="009E5C41" w:rsidRDefault="00EB607C" w:rsidP="00EB607C">
      <w:pPr>
        <w:pStyle w:val="headertext"/>
        <w:tabs>
          <w:tab w:val="left" w:pos="6804"/>
        </w:tabs>
        <w:spacing w:before="0" w:beforeAutospacing="0" w:after="0" w:afterAutospacing="0"/>
        <w:ind w:right="4961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F5DC0" w:rsidRPr="009E5C41" w:rsidRDefault="007E1055" w:rsidP="007E1055">
      <w:pPr>
        <w:pStyle w:val="headertext"/>
        <w:tabs>
          <w:tab w:val="left" w:pos="6804"/>
        </w:tabs>
        <w:spacing w:before="0" w:beforeAutospacing="0" w:after="0" w:afterAutospacing="0"/>
        <w:ind w:right="4394"/>
        <w:jc w:val="both"/>
        <w:rPr>
          <w:rFonts w:ascii="Arial" w:eastAsiaTheme="minorHAnsi" w:hAnsi="Arial" w:cs="Arial"/>
          <w:color w:val="000000" w:themeColor="text1"/>
          <w:lang w:val="tt-RU" w:eastAsia="en-US"/>
        </w:rPr>
      </w:pPr>
      <w:bookmarkStart w:id="0" w:name="_GoBack"/>
      <w:r w:rsidRPr="009E5C41">
        <w:rPr>
          <w:rFonts w:ascii="Arial" w:eastAsiaTheme="minorHAnsi" w:hAnsi="Arial" w:cs="Arial"/>
          <w:color w:val="000000" w:themeColor="text1"/>
          <w:lang w:eastAsia="en-US"/>
        </w:rPr>
        <w:t>О внесении изменений в Порядок формирования перечня налоговых расходов и оценки налоговых расходов</w:t>
      </w:r>
      <w:r w:rsidR="006E6AE8" w:rsidRPr="009E5C41">
        <w:rPr>
          <w:rFonts w:ascii="Arial" w:eastAsiaTheme="minorHAnsi" w:hAnsi="Arial" w:cs="Arial"/>
          <w:color w:val="000000" w:themeColor="text1"/>
          <w:lang w:val="tt-RU" w:eastAsia="en-US"/>
        </w:rPr>
        <w:t xml:space="preserve"> Каркаусского </w:t>
      </w:r>
      <w:r w:rsidRPr="009E5C41">
        <w:rPr>
          <w:rFonts w:ascii="Arial" w:eastAsiaTheme="minorHAnsi" w:hAnsi="Arial" w:cs="Arial"/>
          <w:color w:val="000000" w:themeColor="text1"/>
          <w:lang w:eastAsia="en-US"/>
        </w:rPr>
        <w:t>се</w:t>
      </w:r>
      <w:r w:rsidR="006E6AE8" w:rsidRPr="009E5C41">
        <w:rPr>
          <w:rFonts w:ascii="Arial" w:eastAsiaTheme="minorHAnsi" w:hAnsi="Arial" w:cs="Arial"/>
          <w:color w:val="000000" w:themeColor="text1"/>
          <w:lang w:eastAsia="en-US"/>
        </w:rPr>
        <w:t xml:space="preserve">льского поселения, утвержденный </w:t>
      </w:r>
      <w:r w:rsidRPr="009E5C41">
        <w:rPr>
          <w:rFonts w:ascii="Arial" w:eastAsiaTheme="minorHAnsi" w:hAnsi="Arial" w:cs="Arial"/>
          <w:color w:val="000000" w:themeColor="text1"/>
          <w:lang w:eastAsia="en-US"/>
        </w:rPr>
        <w:t>постановлением исполнительного комитета</w:t>
      </w:r>
      <w:r w:rsidR="006E6AE8" w:rsidRPr="009E5C41">
        <w:rPr>
          <w:rFonts w:ascii="Arial" w:eastAsiaTheme="minorHAnsi" w:hAnsi="Arial" w:cs="Arial"/>
          <w:color w:val="000000" w:themeColor="text1"/>
          <w:lang w:val="tt-RU" w:eastAsia="en-US"/>
        </w:rPr>
        <w:t xml:space="preserve"> Каркаусского </w:t>
      </w:r>
      <w:r w:rsidR="00460A1E" w:rsidRPr="009E5C41">
        <w:rPr>
          <w:rFonts w:ascii="Arial" w:eastAsiaTheme="minorHAnsi" w:hAnsi="Arial" w:cs="Arial"/>
          <w:color w:val="000000" w:themeColor="text1"/>
          <w:lang w:eastAsia="en-US"/>
        </w:rPr>
        <w:t xml:space="preserve">сельского поселения от 30 апреля </w:t>
      </w:r>
      <w:r w:rsidRPr="009E5C41">
        <w:rPr>
          <w:rFonts w:ascii="Arial" w:eastAsiaTheme="minorHAnsi" w:hAnsi="Arial" w:cs="Arial"/>
          <w:color w:val="000000" w:themeColor="text1"/>
          <w:lang w:eastAsia="en-US"/>
        </w:rPr>
        <w:t>2021</w:t>
      </w:r>
      <w:r w:rsidR="000801C2" w:rsidRPr="009E5C4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E5C41">
        <w:rPr>
          <w:rFonts w:ascii="Arial" w:eastAsiaTheme="minorHAnsi" w:hAnsi="Arial" w:cs="Arial"/>
          <w:color w:val="000000" w:themeColor="text1"/>
          <w:lang w:eastAsia="en-US"/>
        </w:rPr>
        <w:t>г</w:t>
      </w:r>
      <w:r w:rsidR="000801C2" w:rsidRPr="009E5C41">
        <w:rPr>
          <w:rFonts w:ascii="Arial" w:eastAsiaTheme="minorHAnsi" w:hAnsi="Arial" w:cs="Arial"/>
          <w:color w:val="000000" w:themeColor="text1"/>
          <w:lang w:eastAsia="en-US"/>
        </w:rPr>
        <w:t>ода</w:t>
      </w:r>
      <w:r w:rsidRPr="009E5C41">
        <w:rPr>
          <w:rFonts w:ascii="Arial" w:eastAsiaTheme="minorHAnsi" w:hAnsi="Arial" w:cs="Arial"/>
          <w:color w:val="000000" w:themeColor="text1"/>
          <w:lang w:eastAsia="en-US"/>
        </w:rPr>
        <w:t xml:space="preserve"> №</w:t>
      </w:r>
      <w:r w:rsidR="00460A1E" w:rsidRPr="009E5C41">
        <w:rPr>
          <w:rFonts w:ascii="Arial" w:eastAsiaTheme="minorHAnsi" w:hAnsi="Arial" w:cs="Arial"/>
          <w:color w:val="000000" w:themeColor="text1"/>
          <w:lang w:val="tt-RU" w:eastAsia="en-US"/>
        </w:rPr>
        <w:t>6</w:t>
      </w:r>
    </w:p>
    <w:bookmarkEnd w:id="0"/>
    <w:p w:rsidR="004E0A6A" w:rsidRPr="009E5C41" w:rsidRDefault="002F3609" w:rsidP="002F36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E1055" w:rsidRPr="009E5C41" w:rsidRDefault="007E1055" w:rsidP="007E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C41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15 июня 2022 г. №1081 «О внесении изменений в общие требования к оценке налоговых расходов субъектов Российской Федерации и муниципальных образований» исполнительный комитет </w:t>
      </w:r>
      <w:r w:rsidR="006E6AE8" w:rsidRPr="009E5C41">
        <w:rPr>
          <w:rFonts w:ascii="Arial" w:hAnsi="Arial" w:cs="Arial"/>
          <w:sz w:val="24"/>
          <w:szCs w:val="24"/>
          <w:lang w:val="tt-RU"/>
        </w:rPr>
        <w:t xml:space="preserve">Каркаусского </w:t>
      </w:r>
      <w:r w:rsidRPr="009E5C41">
        <w:rPr>
          <w:rFonts w:ascii="Arial" w:hAnsi="Arial" w:cs="Arial"/>
          <w:sz w:val="24"/>
          <w:szCs w:val="24"/>
        </w:rPr>
        <w:t xml:space="preserve">сельского поселения </w:t>
      </w:r>
      <w:r w:rsidR="00870271" w:rsidRPr="009E5C41">
        <w:rPr>
          <w:rFonts w:ascii="Arial" w:hAnsi="Arial" w:cs="Arial"/>
          <w:sz w:val="24"/>
          <w:szCs w:val="24"/>
        </w:rPr>
        <w:t>постановляет:</w:t>
      </w:r>
    </w:p>
    <w:p w:rsidR="00870271" w:rsidRPr="009E5C41" w:rsidRDefault="00870271" w:rsidP="00EB6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  <w:t>1. Внести в Порядок формирования перечня налоговых расходов и оценки налоговых расходов</w:t>
      </w:r>
      <w:r w:rsidR="006E6AE8"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Каркаусского</w:t>
      </w:r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, утвержденный постановлением исполнительного комитета </w:t>
      </w:r>
      <w:r w:rsidR="006E6AE8"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Каркаусского </w:t>
      </w:r>
      <w:r w:rsidR="006E6AE8" w:rsidRPr="009E5C41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 поселения от </w:t>
      </w:r>
      <w:r w:rsidR="006E6AE8" w:rsidRPr="009E5C41">
        <w:rPr>
          <w:rFonts w:ascii="Arial" w:hAnsi="Arial" w:cs="Arial"/>
          <w:color w:val="000000" w:themeColor="text1"/>
          <w:sz w:val="24"/>
          <w:szCs w:val="24"/>
          <w:lang w:val="tt-RU"/>
        </w:rPr>
        <w:t>30.04.</w:t>
      </w:r>
      <w:r w:rsidR="006E6AE8" w:rsidRPr="009E5C41">
        <w:rPr>
          <w:rFonts w:ascii="Arial" w:hAnsi="Arial" w:cs="Arial"/>
          <w:color w:val="000000" w:themeColor="text1"/>
          <w:sz w:val="24"/>
          <w:szCs w:val="24"/>
        </w:rPr>
        <w:t>2021г №6</w:t>
      </w:r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8167BF" w:rsidRPr="009E5C41" w:rsidRDefault="00C53EB9" w:rsidP="00816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8167BF" w:rsidRPr="009E5C4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r:id="rId8" w:history="1">
        <w:r w:rsidR="00437F68" w:rsidRPr="009E5C41">
          <w:rPr>
            <w:rFonts w:ascii="Arial" w:hAnsi="Arial" w:cs="Arial"/>
            <w:color w:val="000000" w:themeColor="text1"/>
            <w:sz w:val="24"/>
            <w:szCs w:val="24"/>
            <w:lang w:val="tt-RU"/>
          </w:rPr>
          <w:t>3</w:t>
        </w:r>
      </w:hyperlink>
      <w:r w:rsidR="008167BF" w:rsidRPr="009E5C41">
        <w:rPr>
          <w:rFonts w:ascii="Arial" w:hAnsi="Arial" w:cs="Arial"/>
          <w:color w:val="000000" w:themeColor="text1"/>
          <w:sz w:val="24"/>
          <w:szCs w:val="24"/>
        </w:rPr>
        <w:t xml:space="preserve"> слова «, структурных элементов муниципальных программ</w:t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>»</w:t>
      </w:r>
      <w:r w:rsidR="008167BF" w:rsidRPr="009E5C41">
        <w:rPr>
          <w:rFonts w:ascii="Arial" w:hAnsi="Arial" w:cs="Arial"/>
          <w:color w:val="000000" w:themeColor="text1"/>
          <w:sz w:val="24"/>
          <w:szCs w:val="24"/>
        </w:rPr>
        <w:t xml:space="preserve"> исключить.</w:t>
      </w:r>
    </w:p>
    <w:p w:rsidR="00C53EB9" w:rsidRPr="009E5C41" w:rsidRDefault="00231669" w:rsidP="0081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>в пункте 12:</w:t>
      </w:r>
    </w:p>
    <w:p w:rsidR="00C53EB9" w:rsidRPr="009E5C41" w:rsidRDefault="00231669" w:rsidP="00C53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r:id="rId9" w:history="1">
        <w:r w:rsidR="00C53EB9" w:rsidRPr="009E5C41">
          <w:rPr>
            <w:rFonts w:ascii="Arial" w:hAnsi="Arial" w:cs="Arial"/>
            <w:color w:val="000000" w:themeColor="text1"/>
            <w:sz w:val="24"/>
            <w:szCs w:val="24"/>
          </w:rPr>
          <w:t>абзаце втором</w:t>
        </w:r>
      </w:hyperlink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 xml:space="preserve"> слова «, структурным элементам муниципальных программ» исключить;</w:t>
      </w:r>
    </w:p>
    <w:p w:rsidR="00C53EB9" w:rsidRPr="009E5C41" w:rsidRDefault="00C53EB9" w:rsidP="00EB6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>абзац третий изложить в следующей редакции:</w:t>
      </w:r>
    </w:p>
    <w:p w:rsidR="00C53EB9" w:rsidRPr="009E5C41" w:rsidRDefault="00C53EB9" w:rsidP="00C53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>«востребованность плательщиками предоставленных льгот, которая характеризуется соотношением</w:t>
      </w:r>
      <w:r w:rsidRPr="009E5C41">
        <w:rPr>
          <w:rFonts w:ascii="Arial" w:hAnsi="Arial" w:cs="Arial"/>
          <w:sz w:val="24"/>
          <w:szCs w:val="24"/>
        </w:rPr>
        <w:t xml:space="preserve">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</w:t>
      </w:r>
      <w:r w:rsidR="00231669" w:rsidRPr="009E5C41">
        <w:rPr>
          <w:rFonts w:ascii="Arial" w:hAnsi="Arial" w:cs="Arial"/>
          <w:sz w:val="24"/>
          <w:szCs w:val="24"/>
        </w:rPr>
        <w:t>.</w:t>
      </w:r>
    </w:p>
    <w:p w:rsidR="004E0A6A" w:rsidRPr="009E5C41" w:rsidRDefault="004E0A6A" w:rsidP="00EB6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C53EB9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 2.</w:t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настоящее </w:t>
      </w:r>
      <w:r w:rsidR="00231669" w:rsidRPr="009E5C41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 на информационных стендах, расположенных на территории сельского поселения, на официальном портале правовой информации Республики Татарстан (pravo.tatarstan.ru), а также разместить на официальном сайте Кукморского муниципального района в информационно-коммуникационной сети «Интернет».</w:t>
      </w:r>
    </w:p>
    <w:p w:rsidR="00A633F1" w:rsidRPr="009E5C41" w:rsidRDefault="00A633F1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607C" w:rsidRPr="009E5C41" w:rsidRDefault="00EB607C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01C2" w:rsidRPr="009E5C41" w:rsidRDefault="00231669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 xml:space="preserve">Руководитель </w:t>
      </w:r>
      <w:r w:rsidR="000801C2" w:rsidRPr="009E5C41">
        <w:rPr>
          <w:rFonts w:ascii="Arial" w:hAnsi="Arial" w:cs="Arial"/>
          <w:color w:val="000000" w:themeColor="text1"/>
          <w:sz w:val="24"/>
          <w:szCs w:val="24"/>
        </w:rPr>
        <w:t>Каркаусского сельского</w:t>
      </w:r>
    </w:p>
    <w:p w:rsidR="00A633F1" w:rsidRPr="009E5C41" w:rsidRDefault="00231669" w:rsidP="00EB607C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5C41">
        <w:rPr>
          <w:rFonts w:ascii="Arial" w:hAnsi="Arial" w:cs="Arial"/>
          <w:color w:val="000000" w:themeColor="text1"/>
          <w:sz w:val="24"/>
          <w:szCs w:val="24"/>
        </w:rPr>
        <w:t>исполнительного комитета</w:t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0801C2" w:rsidRPr="009E5C4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М.Ф.Зайнутдинов</w:t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ab/>
      </w:r>
      <w:r w:rsidR="00A633F1" w:rsidRPr="009E5C41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A633F1" w:rsidRPr="009E5C41" w:rsidSect="004E0A6A">
      <w:headerReference w:type="default" r:id="rId10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85" w:rsidRDefault="001B4E85" w:rsidP="00832029">
      <w:pPr>
        <w:spacing w:after="0" w:line="240" w:lineRule="auto"/>
      </w:pPr>
      <w:r>
        <w:separator/>
      </w:r>
    </w:p>
  </w:endnote>
  <w:endnote w:type="continuationSeparator" w:id="0">
    <w:p w:rsidR="001B4E85" w:rsidRDefault="001B4E8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85" w:rsidRDefault="001B4E85" w:rsidP="00832029">
      <w:pPr>
        <w:spacing w:after="0" w:line="240" w:lineRule="auto"/>
      </w:pPr>
      <w:r>
        <w:separator/>
      </w:r>
    </w:p>
  </w:footnote>
  <w:footnote w:type="continuationSeparator" w:id="0">
    <w:p w:rsidR="001B4E85" w:rsidRDefault="001B4E85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3DAF2D87"/>
    <w:multiLevelType w:val="multilevel"/>
    <w:tmpl w:val="BAC460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3E481E49"/>
    <w:multiLevelType w:val="hybridMultilevel"/>
    <w:tmpl w:val="760AF35E"/>
    <w:lvl w:ilvl="0" w:tplc="A51A7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100B63"/>
    <w:multiLevelType w:val="hybridMultilevel"/>
    <w:tmpl w:val="D3528692"/>
    <w:lvl w:ilvl="0" w:tplc="3BAA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4B6DFB"/>
    <w:multiLevelType w:val="hybridMultilevel"/>
    <w:tmpl w:val="8BA25894"/>
    <w:lvl w:ilvl="0" w:tplc="AB9AC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B0189F"/>
    <w:multiLevelType w:val="hybridMultilevel"/>
    <w:tmpl w:val="FAEA90A8"/>
    <w:lvl w:ilvl="0" w:tplc="CBBED0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5B2"/>
    <w:rsid w:val="00024B2E"/>
    <w:rsid w:val="00025804"/>
    <w:rsid w:val="00025F2B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01C2"/>
    <w:rsid w:val="00082EB4"/>
    <w:rsid w:val="00090292"/>
    <w:rsid w:val="00096ADE"/>
    <w:rsid w:val="000B06D7"/>
    <w:rsid w:val="000C48AC"/>
    <w:rsid w:val="000D183B"/>
    <w:rsid w:val="000D2FB1"/>
    <w:rsid w:val="000D3E66"/>
    <w:rsid w:val="000E66A0"/>
    <w:rsid w:val="000F09C0"/>
    <w:rsid w:val="000F365B"/>
    <w:rsid w:val="00101A82"/>
    <w:rsid w:val="00102B5C"/>
    <w:rsid w:val="00106B94"/>
    <w:rsid w:val="001105AA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B3AF4"/>
    <w:rsid w:val="001B4E85"/>
    <w:rsid w:val="001C21EA"/>
    <w:rsid w:val="001C34C3"/>
    <w:rsid w:val="001C4733"/>
    <w:rsid w:val="001D2140"/>
    <w:rsid w:val="001D587F"/>
    <w:rsid w:val="001D5968"/>
    <w:rsid w:val="001E3058"/>
    <w:rsid w:val="001E3C30"/>
    <w:rsid w:val="001E58FE"/>
    <w:rsid w:val="001F3125"/>
    <w:rsid w:val="001F36D7"/>
    <w:rsid w:val="001F39F1"/>
    <w:rsid w:val="001F7307"/>
    <w:rsid w:val="00202C43"/>
    <w:rsid w:val="00212AD2"/>
    <w:rsid w:val="00220CEA"/>
    <w:rsid w:val="002232C4"/>
    <w:rsid w:val="002247B4"/>
    <w:rsid w:val="002253EC"/>
    <w:rsid w:val="0023030B"/>
    <w:rsid w:val="00231669"/>
    <w:rsid w:val="00234985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05A8"/>
    <w:rsid w:val="002F3609"/>
    <w:rsid w:val="002F482C"/>
    <w:rsid w:val="002F6751"/>
    <w:rsid w:val="003052B5"/>
    <w:rsid w:val="0031138D"/>
    <w:rsid w:val="003172D7"/>
    <w:rsid w:val="003177F1"/>
    <w:rsid w:val="00320463"/>
    <w:rsid w:val="003222DC"/>
    <w:rsid w:val="00332239"/>
    <w:rsid w:val="003418B4"/>
    <w:rsid w:val="00342B4C"/>
    <w:rsid w:val="003439BC"/>
    <w:rsid w:val="003442E3"/>
    <w:rsid w:val="0034783B"/>
    <w:rsid w:val="00353B34"/>
    <w:rsid w:val="003541D5"/>
    <w:rsid w:val="00355BB9"/>
    <w:rsid w:val="00360068"/>
    <w:rsid w:val="0036174E"/>
    <w:rsid w:val="0036677F"/>
    <w:rsid w:val="003812B0"/>
    <w:rsid w:val="00387445"/>
    <w:rsid w:val="00395490"/>
    <w:rsid w:val="003972CB"/>
    <w:rsid w:val="003A47B6"/>
    <w:rsid w:val="003B4DBD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18C4"/>
    <w:rsid w:val="00403317"/>
    <w:rsid w:val="00403D85"/>
    <w:rsid w:val="00405CE5"/>
    <w:rsid w:val="0042141B"/>
    <w:rsid w:val="00434609"/>
    <w:rsid w:val="00437F68"/>
    <w:rsid w:val="004436E8"/>
    <w:rsid w:val="004457E9"/>
    <w:rsid w:val="00450367"/>
    <w:rsid w:val="0045112A"/>
    <w:rsid w:val="00456F86"/>
    <w:rsid w:val="00460A1E"/>
    <w:rsid w:val="004619A1"/>
    <w:rsid w:val="00466FD5"/>
    <w:rsid w:val="00473B76"/>
    <w:rsid w:val="0047426C"/>
    <w:rsid w:val="00477066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1258"/>
    <w:rsid w:val="004C3D68"/>
    <w:rsid w:val="004C5E04"/>
    <w:rsid w:val="004D500D"/>
    <w:rsid w:val="004D5C67"/>
    <w:rsid w:val="004D5F54"/>
    <w:rsid w:val="004E0A6A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5333"/>
    <w:rsid w:val="00596A33"/>
    <w:rsid w:val="00596A54"/>
    <w:rsid w:val="005C193F"/>
    <w:rsid w:val="005C201F"/>
    <w:rsid w:val="005C3938"/>
    <w:rsid w:val="005C5D3E"/>
    <w:rsid w:val="005D0096"/>
    <w:rsid w:val="005D1B8E"/>
    <w:rsid w:val="005D35A2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E6AE8"/>
    <w:rsid w:val="006F099B"/>
    <w:rsid w:val="006F52D7"/>
    <w:rsid w:val="006F6AC4"/>
    <w:rsid w:val="006F751B"/>
    <w:rsid w:val="007107D5"/>
    <w:rsid w:val="007112A9"/>
    <w:rsid w:val="0072152A"/>
    <w:rsid w:val="00725042"/>
    <w:rsid w:val="00730154"/>
    <w:rsid w:val="00730194"/>
    <w:rsid w:val="00731837"/>
    <w:rsid w:val="00735E3B"/>
    <w:rsid w:val="007419FB"/>
    <w:rsid w:val="007450E3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1055"/>
    <w:rsid w:val="007E7E5C"/>
    <w:rsid w:val="007F060D"/>
    <w:rsid w:val="007F276C"/>
    <w:rsid w:val="007F533B"/>
    <w:rsid w:val="007F5DC0"/>
    <w:rsid w:val="0080212C"/>
    <w:rsid w:val="008030D0"/>
    <w:rsid w:val="00804448"/>
    <w:rsid w:val="00812E4C"/>
    <w:rsid w:val="0081316F"/>
    <w:rsid w:val="008167B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0271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06F04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3775"/>
    <w:rsid w:val="009772D3"/>
    <w:rsid w:val="00982832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E5C41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458FA"/>
    <w:rsid w:val="00A57180"/>
    <w:rsid w:val="00A602A7"/>
    <w:rsid w:val="00A633F1"/>
    <w:rsid w:val="00A641C4"/>
    <w:rsid w:val="00A65052"/>
    <w:rsid w:val="00A70903"/>
    <w:rsid w:val="00A724EB"/>
    <w:rsid w:val="00A74648"/>
    <w:rsid w:val="00A83195"/>
    <w:rsid w:val="00A87A0F"/>
    <w:rsid w:val="00A92648"/>
    <w:rsid w:val="00AA1771"/>
    <w:rsid w:val="00AA47F7"/>
    <w:rsid w:val="00AA4C50"/>
    <w:rsid w:val="00AA5F4C"/>
    <w:rsid w:val="00AA6D94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030D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53EB9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38C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2F1F"/>
    <w:rsid w:val="00DA3D41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11628"/>
    <w:rsid w:val="00E1417E"/>
    <w:rsid w:val="00E1658B"/>
    <w:rsid w:val="00E16F5E"/>
    <w:rsid w:val="00E21BAC"/>
    <w:rsid w:val="00E21C8B"/>
    <w:rsid w:val="00E356D0"/>
    <w:rsid w:val="00E4736D"/>
    <w:rsid w:val="00E47FCE"/>
    <w:rsid w:val="00E505B3"/>
    <w:rsid w:val="00E5423B"/>
    <w:rsid w:val="00E61A57"/>
    <w:rsid w:val="00E62FC6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607C"/>
    <w:rsid w:val="00EC2852"/>
    <w:rsid w:val="00EC5D0F"/>
    <w:rsid w:val="00ED4D6F"/>
    <w:rsid w:val="00EE1B8D"/>
    <w:rsid w:val="00EE4DA8"/>
    <w:rsid w:val="00EE58EF"/>
    <w:rsid w:val="00EF3C50"/>
    <w:rsid w:val="00EF3D68"/>
    <w:rsid w:val="00EF5B6D"/>
    <w:rsid w:val="00EF6CCC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4900"/>
    <w:rsid w:val="00F47135"/>
    <w:rsid w:val="00F47925"/>
    <w:rsid w:val="00F50D93"/>
    <w:rsid w:val="00F5660C"/>
    <w:rsid w:val="00F71AFF"/>
    <w:rsid w:val="00F73058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28D35-5E9B-4B15-955E-6A5E3641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basedOn w:val="a"/>
    <w:next w:val="a"/>
    <w:link w:val="10"/>
    <w:uiPriority w:val="99"/>
    <w:qFormat/>
    <w:rsid w:val="004E0A6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A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tch">
    <w:name w:val="match"/>
    <w:basedOn w:val="a0"/>
    <w:rsid w:val="00EB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33BD7C184EC8A4B2BC3D90FF020176955ABE03D9F8A4A63D0865A6F0AF228270AB1CC435BA7BCCAE4601BC96B1E2F1661A73CCD57C0C6H8k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8F9B3F7122C995EF2F3AC83FC8A913A00BC072A6F7341A7240DA4A828FA581F4E3BAC9E5482371832CE3EDCDCB2F7DBDF0B68006CF592yB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5E2A-F505-4BFA-8DC0-EBA27EA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7</cp:revision>
  <cp:lastPrinted>2022-09-12T11:17:00Z</cp:lastPrinted>
  <dcterms:created xsi:type="dcterms:W3CDTF">2022-09-06T13:14:00Z</dcterms:created>
  <dcterms:modified xsi:type="dcterms:W3CDTF">2022-09-12T13:37:00Z</dcterms:modified>
</cp:coreProperties>
</file>